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EE5A" w14:textId="7B9BF6EE" w:rsidR="00D377D8" w:rsidRDefault="00D377D8">
      <w:pPr>
        <w:pStyle w:val="Data"/>
      </w:pPr>
      <w:r>
        <w:rPr>
          <w:noProof/>
          <w:lang w:eastAsia="pt-PT" w:bidi="ar-SA"/>
        </w:rPr>
        <w:drawing>
          <wp:inline distT="0" distB="0" distL="0" distR="0" wp14:anchorId="295CF58F" wp14:editId="26DD535E">
            <wp:extent cx="5238115" cy="7727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B_ESACT_01_pr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C1F7" w14:textId="2571F19D" w:rsidR="00D377D8" w:rsidRDefault="00C121FA">
      <w:pPr>
        <w:pStyle w:val="Data"/>
        <w:rPr>
          <w:sz w:val="32"/>
          <w:szCs w:val="32"/>
        </w:rPr>
      </w:pPr>
      <w:r w:rsidRPr="00C121FA">
        <w:rPr>
          <w:sz w:val="32"/>
          <w:szCs w:val="32"/>
        </w:rPr>
        <w:t>Eleição dos Diretores das Escolas do IPB</w:t>
      </w:r>
    </w:p>
    <w:p w14:paraId="1F4EDCA5" w14:textId="28F823B5" w:rsidR="00263D01" w:rsidRPr="00E54213" w:rsidRDefault="00263D01" w:rsidP="00263D01">
      <w:pPr>
        <w:pStyle w:val="Ttulo1"/>
        <w:jc w:val="right"/>
        <w:rPr>
          <w:b/>
          <w:bCs/>
          <w:sz w:val="32"/>
          <w:szCs w:val="22"/>
        </w:rPr>
      </w:pPr>
      <w:r w:rsidRPr="00E54213">
        <w:rPr>
          <w:b/>
          <w:bCs/>
          <w:sz w:val="32"/>
          <w:szCs w:val="22"/>
        </w:rPr>
        <w:t>2021</w:t>
      </w:r>
    </w:p>
    <w:p w14:paraId="0C76CF00" w14:textId="032C6647" w:rsidR="00D377D8" w:rsidRDefault="002F7B03" w:rsidP="00D377D8">
      <w:pPr>
        <w:pStyle w:val="Data"/>
        <w:rPr>
          <w:rFonts w:ascii="Candara" w:hAnsi="Candara"/>
        </w:rPr>
      </w:pPr>
      <w:r>
        <w:rPr>
          <w:rFonts w:ascii="Candara" w:hAnsi="Candara"/>
        </w:rPr>
        <w:t>Subscrição de candidatura</w:t>
      </w:r>
    </w:p>
    <w:p w14:paraId="5B016117" w14:textId="60FB2EA2" w:rsidR="00D952A0" w:rsidRDefault="00917BC2" w:rsidP="00D952A0">
      <w:pPr>
        <w:pStyle w:val="Subttulo"/>
        <w:rPr>
          <w:rFonts w:ascii="Candara" w:eastAsiaTheme="majorEastAsia" w:hAnsi="Candara" w:cstheme="majorBidi"/>
          <w:b/>
          <w:kern w:val="28"/>
          <w:sz w:val="24"/>
          <w:szCs w:val="24"/>
        </w:rPr>
      </w:pPr>
      <w:r>
        <w:rPr>
          <w:rFonts w:ascii="Candara" w:eastAsiaTheme="majorEastAsia" w:hAnsi="Candara" w:cstheme="majorBidi"/>
          <w:b/>
          <w:kern w:val="28"/>
          <w:sz w:val="24"/>
          <w:szCs w:val="24"/>
        </w:rPr>
        <w:t xml:space="preserve">Candidato: </w:t>
      </w:r>
    </w:p>
    <w:p w14:paraId="58134409" w14:textId="3A316E78" w:rsidR="00917BC2" w:rsidRPr="00917BC2" w:rsidRDefault="00917BC2" w:rsidP="00BA5422">
      <w:pPr>
        <w:pStyle w:val="Subttulo"/>
        <w:pBdr>
          <w:bottom w:val="single" w:sz="4" w:space="1" w:color="auto"/>
        </w:pBdr>
        <w:ind w:left="1418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7"/>
      </w:tblGrid>
      <w:tr w:rsidR="00456061" w:rsidRPr="00456061" w14:paraId="450CFC81" w14:textId="77777777" w:rsidTr="00FD491A">
        <w:trPr>
          <w:trHeight w:val="280"/>
        </w:trPr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DFE3" w14:textId="29C0460A" w:rsidR="00456061" w:rsidRPr="00456061" w:rsidRDefault="00361E50" w:rsidP="00D95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 xml:space="preserve">Unidade Orgânica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EsACT</w:t>
            </w:r>
            <w:proofErr w:type="spellEnd"/>
            <w:r w:rsidR="00456061" w:rsidRPr="004560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 xml:space="preserve"> - Corpo de </w:t>
            </w:r>
            <w:r w:rsidR="00D952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 xml:space="preserve">Docentes </w:t>
            </w:r>
          </w:p>
        </w:tc>
      </w:tr>
    </w:tbl>
    <w:p w14:paraId="08D412B2" w14:textId="4FBAFDD1" w:rsidR="00D952A0" w:rsidRDefault="00D952A0">
      <w:pPr>
        <w:rPr>
          <w:rFonts w:ascii="Candara" w:hAnsi="Candara"/>
          <w:sz w:val="20"/>
          <w:szCs w:val="20"/>
        </w:rPr>
      </w:pPr>
    </w:p>
    <w:tbl>
      <w:tblPr>
        <w:tblW w:w="8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031"/>
        <w:gridCol w:w="2148"/>
      </w:tblGrid>
      <w:tr w:rsidR="00263D01" w:rsidRPr="00263D01" w14:paraId="65DFBBA3" w14:textId="77777777" w:rsidTr="00263D0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BC2BD2" w14:textId="31A84898" w:rsidR="00D952A0" w:rsidRPr="00263D01" w:rsidRDefault="00263D01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Nº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E9EB0F" w14:textId="7DAC4AF9" w:rsidR="00D952A0" w:rsidRPr="00263D01" w:rsidRDefault="00263D01" w:rsidP="00263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Nome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EB7B22" w14:textId="54173E81" w:rsidR="00D952A0" w:rsidRPr="00263D01" w:rsidRDefault="00263D01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Assinatura</w:t>
            </w:r>
          </w:p>
        </w:tc>
      </w:tr>
      <w:tr w:rsidR="00D952A0" w:rsidRPr="006E520F" w14:paraId="6821D510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6B65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EFE8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99EE8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4EACB89C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B127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D25A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E8E79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02CDFD50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3362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2066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BD52D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762B1B71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6CE1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F178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D5AA3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4A2A67C6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55AA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2E00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AAEA2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06B4ABB3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6C89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A0E7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BB5A7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17F2286E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E203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7DA1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08318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788D239B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91AD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5737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0A9C0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CB6E8A" w:rsidRPr="006E520F" w14:paraId="4F7A9E6B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8872" w14:textId="77777777" w:rsidR="00CB6E8A" w:rsidRPr="006E520F" w:rsidRDefault="00CB6E8A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2641" w14:textId="77777777" w:rsidR="00CB6E8A" w:rsidRPr="006E520F" w:rsidRDefault="00CB6E8A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A3EDD" w14:textId="77777777" w:rsidR="00CB6E8A" w:rsidRDefault="00CB6E8A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CB6E8A" w:rsidRPr="006E520F" w14:paraId="25E2F2B0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4C42" w14:textId="77777777" w:rsidR="00CB6E8A" w:rsidRPr="006E520F" w:rsidRDefault="00CB6E8A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6E92" w14:textId="77777777" w:rsidR="00CB6E8A" w:rsidRPr="006E520F" w:rsidRDefault="00CB6E8A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BB4C6" w14:textId="77777777" w:rsidR="00CB6E8A" w:rsidRDefault="00CB6E8A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CB6E8A" w:rsidRPr="006E520F" w14:paraId="5BCFC5A2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EF8D" w14:textId="77777777" w:rsidR="00CB6E8A" w:rsidRPr="006E520F" w:rsidRDefault="00CB6E8A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DFBE" w14:textId="77777777" w:rsidR="00CB6E8A" w:rsidRPr="006E520F" w:rsidRDefault="00CB6E8A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A6EF6" w14:textId="77777777" w:rsidR="00CB6E8A" w:rsidRDefault="00CB6E8A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CB6E8A" w:rsidRPr="006E520F" w14:paraId="30BEFDFD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DC84" w14:textId="77777777" w:rsidR="00CB6E8A" w:rsidRPr="006E520F" w:rsidRDefault="00CB6E8A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7D88" w14:textId="77777777" w:rsidR="00CB6E8A" w:rsidRPr="006E520F" w:rsidRDefault="00CB6E8A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FB27B" w14:textId="77777777" w:rsidR="00CB6E8A" w:rsidRDefault="00CB6E8A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518A19C7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D3D4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73B7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EE529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435C8190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6C25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8256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CEE3E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</w:tbl>
    <w:p w14:paraId="090EB216" w14:textId="77777777" w:rsidR="00902929" w:rsidRDefault="00902929">
      <w:pPr>
        <w:rPr>
          <w:rFonts w:ascii="Candara" w:hAnsi="Candara"/>
          <w:sz w:val="20"/>
          <w:szCs w:val="20"/>
        </w:rPr>
      </w:pPr>
    </w:p>
    <w:p w14:paraId="443B06D6" w14:textId="77777777" w:rsidR="00917BC2" w:rsidRDefault="00917BC2">
      <w:pPr>
        <w:rPr>
          <w:rFonts w:ascii="Candara" w:hAnsi="Candara"/>
          <w:sz w:val="20"/>
          <w:szCs w:val="20"/>
        </w:rPr>
      </w:pPr>
    </w:p>
    <w:p w14:paraId="155A0F4B" w14:textId="77777777" w:rsidR="00917BC2" w:rsidRDefault="00917BC2">
      <w:pPr>
        <w:rPr>
          <w:rFonts w:ascii="Candara" w:hAnsi="Candara"/>
          <w:sz w:val="20"/>
          <w:szCs w:val="20"/>
        </w:rPr>
      </w:pPr>
    </w:p>
    <w:p w14:paraId="3B0965E5" w14:textId="77777777" w:rsidR="00917BC2" w:rsidRDefault="00917BC2">
      <w:pPr>
        <w:rPr>
          <w:rFonts w:ascii="Candara" w:hAnsi="Candara"/>
          <w:sz w:val="20"/>
          <w:szCs w:val="20"/>
        </w:rPr>
      </w:pPr>
    </w:p>
    <w:p w14:paraId="3380D57E" w14:textId="77777777" w:rsidR="00C121FA" w:rsidRDefault="00C121FA" w:rsidP="00C121FA">
      <w:pPr>
        <w:pStyle w:val="Data"/>
      </w:pPr>
      <w:r>
        <w:rPr>
          <w:noProof/>
          <w:lang w:eastAsia="pt-PT" w:bidi="ar-SA"/>
        </w:rPr>
        <w:lastRenderedPageBreak/>
        <w:drawing>
          <wp:inline distT="0" distB="0" distL="0" distR="0" wp14:anchorId="6B963FD3" wp14:editId="7E1B775C">
            <wp:extent cx="5238115" cy="7727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B_ESACT_01_pr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0F6D" w14:textId="48EB0E87" w:rsidR="00C121FA" w:rsidRDefault="00C121FA" w:rsidP="00C121FA">
      <w:pPr>
        <w:pStyle w:val="Data"/>
        <w:rPr>
          <w:sz w:val="32"/>
          <w:szCs w:val="32"/>
        </w:rPr>
      </w:pPr>
      <w:r w:rsidRPr="00C121FA">
        <w:rPr>
          <w:sz w:val="32"/>
          <w:szCs w:val="32"/>
        </w:rPr>
        <w:t>Eleição dos Diretores das Escolas do IPB</w:t>
      </w:r>
    </w:p>
    <w:p w14:paraId="7C992CFA" w14:textId="3078CD8A" w:rsidR="00263D01" w:rsidRPr="00E54213" w:rsidRDefault="00263D01" w:rsidP="00263D01">
      <w:pPr>
        <w:pStyle w:val="Ttulo1"/>
        <w:jc w:val="right"/>
        <w:rPr>
          <w:b/>
          <w:bCs/>
          <w:sz w:val="32"/>
          <w:szCs w:val="22"/>
        </w:rPr>
      </w:pPr>
      <w:r w:rsidRPr="00E54213">
        <w:rPr>
          <w:b/>
          <w:bCs/>
          <w:sz w:val="32"/>
          <w:szCs w:val="22"/>
        </w:rPr>
        <w:t>2021</w:t>
      </w:r>
    </w:p>
    <w:p w14:paraId="2023CF42" w14:textId="77777777" w:rsidR="00C121FA" w:rsidRDefault="00C121FA" w:rsidP="00C121FA">
      <w:pPr>
        <w:pStyle w:val="Data"/>
        <w:rPr>
          <w:rFonts w:ascii="Candara" w:hAnsi="Candara"/>
        </w:rPr>
      </w:pPr>
      <w:r>
        <w:rPr>
          <w:rFonts w:ascii="Candara" w:hAnsi="Candara"/>
        </w:rPr>
        <w:t>Subscrição de candidatura</w:t>
      </w:r>
    </w:p>
    <w:p w14:paraId="0B6F4F35" w14:textId="77777777" w:rsidR="00BA5422" w:rsidRDefault="00BA5422" w:rsidP="00E36E51">
      <w:pPr>
        <w:pStyle w:val="Subttulo"/>
        <w:rPr>
          <w:rFonts w:ascii="Candara" w:eastAsiaTheme="majorEastAsia" w:hAnsi="Candara" w:cstheme="majorBidi"/>
          <w:b/>
          <w:kern w:val="28"/>
          <w:sz w:val="24"/>
          <w:szCs w:val="24"/>
        </w:rPr>
      </w:pPr>
      <w:r>
        <w:rPr>
          <w:rFonts w:ascii="Candara" w:eastAsiaTheme="majorEastAsia" w:hAnsi="Candara" w:cstheme="majorBidi"/>
          <w:b/>
          <w:kern w:val="28"/>
          <w:sz w:val="24"/>
          <w:szCs w:val="24"/>
        </w:rPr>
        <w:t xml:space="preserve">Candidato: </w:t>
      </w:r>
    </w:p>
    <w:p w14:paraId="483E4DC4" w14:textId="77777777" w:rsidR="00BA5422" w:rsidRPr="00917BC2" w:rsidRDefault="00BA5422" w:rsidP="00BA5422">
      <w:pPr>
        <w:pStyle w:val="Subttulo"/>
        <w:pBdr>
          <w:bottom w:val="single" w:sz="4" w:space="1" w:color="auto"/>
        </w:pBdr>
        <w:ind w:left="1418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7"/>
      </w:tblGrid>
      <w:tr w:rsidR="00D952A0" w:rsidRPr="00456061" w14:paraId="2F821218" w14:textId="77777777" w:rsidTr="008A00D6">
        <w:trPr>
          <w:trHeight w:val="280"/>
        </w:trPr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E5E3C" w14:textId="3D5607A4" w:rsidR="00D952A0" w:rsidRPr="00456061" w:rsidRDefault="00D952A0" w:rsidP="00D95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 xml:space="preserve">Unidade Orgânica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EsACT</w:t>
            </w:r>
            <w:proofErr w:type="spellEnd"/>
            <w:r w:rsidRPr="004560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 xml:space="preserve"> - Corp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 xml:space="preserve">Funcionários </w:t>
            </w:r>
          </w:p>
        </w:tc>
      </w:tr>
    </w:tbl>
    <w:p w14:paraId="1C1D05C0" w14:textId="77777777" w:rsidR="00FD491A" w:rsidRDefault="00FD491A">
      <w:pPr>
        <w:rPr>
          <w:rFonts w:ascii="Candara" w:hAnsi="Candara"/>
          <w:sz w:val="20"/>
          <w:szCs w:val="20"/>
        </w:rPr>
      </w:pPr>
    </w:p>
    <w:tbl>
      <w:tblPr>
        <w:tblW w:w="8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031"/>
        <w:gridCol w:w="2148"/>
      </w:tblGrid>
      <w:tr w:rsidR="00263D01" w:rsidRPr="00263D01" w14:paraId="3582CEC1" w14:textId="77777777" w:rsidTr="00C61AC6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26B584" w14:textId="77777777" w:rsidR="00263D01" w:rsidRPr="00263D01" w:rsidRDefault="00263D01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Nº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D0E56CE" w14:textId="77777777" w:rsidR="00263D01" w:rsidRPr="00263D01" w:rsidRDefault="00263D01" w:rsidP="00C61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Nome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24EC1C" w14:textId="77777777" w:rsidR="00263D01" w:rsidRPr="00263D01" w:rsidRDefault="00263D01" w:rsidP="00C61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Assinatura</w:t>
            </w:r>
          </w:p>
        </w:tc>
      </w:tr>
      <w:tr w:rsidR="00D952A0" w:rsidRPr="00CB6E8A" w14:paraId="43663227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9905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26DD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5C227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13380697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CFCB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7F7A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55844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5EE1BD1A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992F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811C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BCB44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21551EED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80A4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C02A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C1A9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362DCA67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3C38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0D2F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D7993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6C6E3D03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AEA2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2ED4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35AC7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21DAFD83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892F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BBE5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328A5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138F93E8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4D93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914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27497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063556E3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F6F6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0061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F47E1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6EE47F7B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F544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1163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FDB14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182378A7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7D21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471D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0DB23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</w:tbl>
    <w:p w14:paraId="13D2B622" w14:textId="77777777" w:rsidR="00902929" w:rsidRDefault="00902929">
      <w:pPr>
        <w:rPr>
          <w:rFonts w:ascii="Candara" w:hAnsi="Candara"/>
          <w:sz w:val="20"/>
          <w:szCs w:val="20"/>
        </w:rPr>
      </w:pPr>
    </w:p>
    <w:p w14:paraId="170C8006" w14:textId="77777777" w:rsidR="00917BC2" w:rsidRDefault="00917BC2">
      <w:pPr>
        <w:rPr>
          <w:rFonts w:ascii="Candara" w:hAnsi="Candara"/>
          <w:sz w:val="20"/>
          <w:szCs w:val="20"/>
        </w:rPr>
      </w:pPr>
    </w:p>
    <w:p w14:paraId="138055BB" w14:textId="77777777" w:rsidR="00C121FA" w:rsidRDefault="00C121FA">
      <w:pPr>
        <w:rPr>
          <w:rFonts w:ascii="Candara" w:hAnsi="Candara"/>
          <w:sz w:val="20"/>
          <w:szCs w:val="20"/>
        </w:rPr>
      </w:pPr>
    </w:p>
    <w:p w14:paraId="3D65A1FA" w14:textId="77777777" w:rsidR="00C121FA" w:rsidRDefault="00C121FA">
      <w:pPr>
        <w:rPr>
          <w:rFonts w:ascii="Candara" w:hAnsi="Candara"/>
          <w:sz w:val="20"/>
          <w:szCs w:val="20"/>
        </w:rPr>
      </w:pPr>
    </w:p>
    <w:p w14:paraId="582DA7DA" w14:textId="77777777" w:rsidR="00C121FA" w:rsidRDefault="00C121FA">
      <w:pPr>
        <w:rPr>
          <w:rFonts w:ascii="Candara" w:hAnsi="Candara"/>
          <w:sz w:val="20"/>
          <w:szCs w:val="20"/>
        </w:rPr>
      </w:pPr>
    </w:p>
    <w:p w14:paraId="73AC53F2" w14:textId="77777777" w:rsidR="00C121FA" w:rsidRDefault="00C121FA" w:rsidP="00C121FA">
      <w:pPr>
        <w:pStyle w:val="Data"/>
      </w:pPr>
      <w:r>
        <w:rPr>
          <w:noProof/>
          <w:lang w:eastAsia="pt-PT" w:bidi="ar-SA"/>
        </w:rPr>
        <w:lastRenderedPageBreak/>
        <w:drawing>
          <wp:inline distT="0" distB="0" distL="0" distR="0" wp14:anchorId="3AE126C8" wp14:editId="6A999674">
            <wp:extent cx="5238115" cy="7727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B_ESACT_01_pr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5AB5" w14:textId="681A52A1" w:rsidR="00C121FA" w:rsidRDefault="00C121FA" w:rsidP="00C121FA">
      <w:pPr>
        <w:pStyle w:val="Data"/>
        <w:rPr>
          <w:sz w:val="32"/>
          <w:szCs w:val="32"/>
        </w:rPr>
      </w:pPr>
      <w:r w:rsidRPr="00C121FA">
        <w:rPr>
          <w:sz w:val="32"/>
          <w:szCs w:val="32"/>
        </w:rPr>
        <w:t>Eleição dos Diretores das Escolas do IPB</w:t>
      </w:r>
    </w:p>
    <w:p w14:paraId="54E0DFC0" w14:textId="69464C53" w:rsidR="00263D01" w:rsidRPr="00E54213" w:rsidRDefault="00263D01" w:rsidP="00263D01">
      <w:pPr>
        <w:pStyle w:val="Ttulo1"/>
        <w:jc w:val="right"/>
        <w:rPr>
          <w:b/>
          <w:bCs/>
          <w:sz w:val="32"/>
          <w:szCs w:val="22"/>
        </w:rPr>
      </w:pPr>
      <w:r w:rsidRPr="00E54213">
        <w:rPr>
          <w:b/>
          <w:bCs/>
          <w:sz w:val="32"/>
          <w:szCs w:val="22"/>
        </w:rPr>
        <w:t>2021</w:t>
      </w:r>
    </w:p>
    <w:p w14:paraId="422DABE5" w14:textId="77777777" w:rsidR="00C121FA" w:rsidRDefault="00C121FA" w:rsidP="00C121FA">
      <w:pPr>
        <w:pStyle w:val="Data"/>
        <w:rPr>
          <w:rFonts w:ascii="Candara" w:hAnsi="Candara"/>
        </w:rPr>
      </w:pPr>
      <w:r>
        <w:rPr>
          <w:rFonts w:ascii="Candara" w:hAnsi="Candara"/>
        </w:rPr>
        <w:t>Subscrição de candidatura</w:t>
      </w:r>
    </w:p>
    <w:p w14:paraId="667C7A3D" w14:textId="77777777" w:rsidR="00BA5422" w:rsidRDefault="00BA5422" w:rsidP="00E36E51">
      <w:pPr>
        <w:pStyle w:val="Subttulo"/>
        <w:rPr>
          <w:rFonts w:ascii="Candara" w:eastAsiaTheme="majorEastAsia" w:hAnsi="Candara" w:cstheme="majorBidi"/>
          <w:b/>
          <w:kern w:val="28"/>
          <w:sz w:val="24"/>
          <w:szCs w:val="24"/>
        </w:rPr>
      </w:pPr>
      <w:r>
        <w:rPr>
          <w:rFonts w:ascii="Candara" w:eastAsiaTheme="majorEastAsia" w:hAnsi="Candara" w:cstheme="majorBidi"/>
          <w:b/>
          <w:kern w:val="28"/>
          <w:sz w:val="24"/>
          <w:szCs w:val="24"/>
        </w:rPr>
        <w:t xml:space="preserve">Candidato: </w:t>
      </w:r>
    </w:p>
    <w:p w14:paraId="506A5F49" w14:textId="77777777" w:rsidR="00BA5422" w:rsidRPr="00917BC2" w:rsidRDefault="00BA5422" w:rsidP="00BA5422">
      <w:pPr>
        <w:pStyle w:val="Subttulo"/>
        <w:pBdr>
          <w:bottom w:val="single" w:sz="4" w:space="1" w:color="auto"/>
        </w:pBdr>
        <w:ind w:left="1418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7"/>
      </w:tblGrid>
      <w:tr w:rsidR="00D952A0" w:rsidRPr="00456061" w14:paraId="3B79E46D" w14:textId="77777777" w:rsidTr="008A00D6">
        <w:trPr>
          <w:trHeight w:val="280"/>
        </w:trPr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EC009" w14:textId="67107B47" w:rsidR="00D952A0" w:rsidRPr="00456061" w:rsidRDefault="00D952A0" w:rsidP="00D95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 xml:space="preserve">Unidade Orgânica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EsACT</w:t>
            </w:r>
            <w:proofErr w:type="spellEnd"/>
            <w:r w:rsidRPr="004560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 xml:space="preserve"> - Corp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 xml:space="preserve">Alunos </w:t>
            </w:r>
          </w:p>
        </w:tc>
      </w:tr>
    </w:tbl>
    <w:p w14:paraId="5B345271" w14:textId="77777777" w:rsidR="00D952A0" w:rsidRDefault="00D952A0">
      <w:pPr>
        <w:rPr>
          <w:rFonts w:ascii="Candara" w:hAnsi="Candara"/>
          <w:sz w:val="20"/>
          <w:szCs w:val="20"/>
        </w:rPr>
      </w:pPr>
    </w:p>
    <w:tbl>
      <w:tblPr>
        <w:tblW w:w="8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031"/>
        <w:gridCol w:w="2148"/>
      </w:tblGrid>
      <w:tr w:rsidR="00263D01" w:rsidRPr="00263D01" w14:paraId="0D01654E" w14:textId="77777777" w:rsidTr="00C61AC6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642A11F" w14:textId="77777777" w:rsidR="00263D01" w:rsidRPr="00263D01" w:rsidRDefault="00263D01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Nº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2C0863" w14:textId="77777777" w:rsidR="00263D01" w:rsidRPr="00263D01" w:rsidRDefault="00263D01" w:rsidP="00C61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Nome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4AADFC" w14:textId="77777777" w:rsidR="00263D01" w:rsidRPr="00263D01" w:rsidRDefault="00263D01" w:rsidP="00C61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Assinatura</w:t>
            </w:r>
          </w:p>
        </w:tc>
      </w:tr>
      <w:tr w:rsidR="00D952A0" w:rsidRPr="006E520F" w14:paraId="43F43333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9675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F82B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7884" w14:textId="77777777" w:rsidR="00D952A0" w:rsidRPr="006E520F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3D8E21F5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FDCD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E2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E62B8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0B56B717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8A40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6F59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188B7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6CFE0BD0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A255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5A77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55AED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4BE1063B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22F8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8066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4B002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30D4ABA3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E68B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258E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AA83B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39F19DD7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5BA3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6ABB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48511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3EB2A8FB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1195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37C1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3AA8E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32619E61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8325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0ABD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DEEDE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75CBE074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C002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0597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724D0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1B69CF84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B861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3862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3C499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917BC2" w:rsidRPr="006E520F" w14:paraId="5AF7158A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CB4A" w14:textId="77777777" w:rsidR="00917BC2" w:rsidRPr="006E520F" w:rsidRDefault="00917BC2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C8E5" w14:textId="77777777" w:rsidR="00917BC2" w:rsidRPr="006E520F" w:rsidRDefault="00917BC2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F26C" w14:textId="77777777" w:rsidR="00917BC2" w:rsidRDefault="00917BC2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917BC2" w:rsidRPr="006E520F" w14:paraId="79DFB397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63F2" w14:textId="77777777" w:rsidR="00917BC2" w:rsidRPr="006E520F" w:rsidRDefault="00917BC2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2A8F" w14:textId="77777777" w:rsidR="00917BC2" w:rsidRPr="006E520F" w:rsidRDefault="00917BC2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87C27" w14:textId="77777777" w:rsidR="00917BC2" w:rsidRDefault="00917BC2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F36CAC" w:rsidRPr="006E520F" w14:paraId="22771366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4BC9" w14:textId="77777777" w:rsidR="00F36CAC" w:rsidRPr="006E520F" w:rsidRDefault="00F36CAC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4665" w14:textId="77777777" w:rsidR="00F36CAC" w:rsidRPr="006E520F" w:rsidRDefault="00F36CAC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66B82" w14:textId="77777777" w:rsidR="00F36CAC" w:rsidRDefault="00F36CAC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917BC2" w:rsidRPr="006E520F" w14:paraId="2D1A09EE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B5EE" w14:textId="77777777" w:rsidR="00917BC2" w:rsidRPr="006E520F" w:rsidRDefault="00917BC2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5123" w14:textId="77777777" w:rsidR="00917BC2" w:rsidRPr="006E520F" w:rsidRDefault="00917BC2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9849" w14:textId="77777777" w:rsidR="00917BC2" w:rsidRDefault="00917BC2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F36CAC" w:rsidRPr="006E520F" w14:paraId="6392645D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3600" w14:textId="77777777" w:rsidR="00F36CAC" w:rsidRPr="006E520F" w:rsidRDefault="00F36CAC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6F25" w14:textId="77777777" w:rsidR="00F36CAC" w:rsidRPr="006E520F" w:rsidRDefault="00F36CAC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D3C8" w14:textId="77777777" w:rsidR="00F36CAC" w:rsidRDefault="00F36CAC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F36CAC" w:rsidRPr="006E520F" w14:paraId="167D952F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DF5E" w14:textId="77777777" w:rsidR="00F36CAC" w:rsidRPr="006E520F" w:rsidRDefault="00F36CAC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FC21" w14:textId="77777777" w:rsidR="00F36CAC" w:rsidRPr="006E520F" w:rsidRDefault="00F36CAC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955CD" w14:textId="77777777" w:rsidR="00F36CAC" w:rsidRDefault="00F36CAC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917BC2" w:rsidRPr="006E520F" w14:paraId="30E4A592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27EE" w14:textId="77777777" w:rsidR="00917BC2" w:rsidRPr="006E520F" w:rsidRDefault="00917BC2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DAE9" w14:textId="77777777" w:rsidR="00917BC2" w:rsidRPr="006E520F" w:rsidRDefault="00917BC2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AE374" w14:textId="77777777" w:rsidR="00917BC2" w:rsidRDefault="00917BC2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</w:tbl>
    <w:p w14:paraId="014B96A4" w14:textId="424549CF" w:rsidR="00D952A0" w:rsidRDefault="00D952A0">
      <w:pPr>
        <w:rPr>
          <w:rFonts w:ascii="Candara" w:hAnsi="Candara"/>
          <w:sz w:val="20"/>
          <w:szCs w:val="20"/>
        </w:rPr>
      </w:pPr>
    </w:p>
    <w:p w14:paraId="3E373C42" w14:textId="77777777" w:rsidR="00980A65" w:rsidRDefault="00980A65" w:rsidP="00980A65">
      <w:pPr>
        <w:pStyle w:val="Data"/>
      </w:pPr>
      <w:r>
        <w:rPr>
          <w:noProof/>
          <w:lang w:eastAsia="pt-PT" w:bidi="ar-SA"/>
        </w:rPr>
        <w:lastRenderedPageBreak/>
        <w:drawing>
          <wp:inline distT="0" distB="0" distL="0" distR="0" wp14:anchorId="183D95B3" wp14:editId="0DA4B85E">
            <wp:extent cx="5238115" cy="77279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7B21" w14:textId="220BEB12" w:rsidR="00980A65" w:rsidRDefault="00980A65" w:rsidP="00980A65">
      <w:pPr>
        <w:pStyle w:val="Data"/>
        <w:rPr>
          <w:sz w:val="32"/>
          <w:szCs w:val="32"/>
        </w:rPr>
      </w:pPr>
      <w:r w:rsidRPr="00C121FA">
        <w:rPr>
          <w:sz w:val="32"/>
          <w:szCs w:val="32"/>
        </w:rPr>
        <w:t>Eleição dos Diretores das Escolas do IPB</w:t>
      </w:r>
    </w:p>
    <w:p w14:paraId="3E45D6D9" w14:textId="3596FCC9" w:rsidR="00980A65" w:rsidRPr="00980A65" w:rsidRDefault="00980A65" w:rsidP="00980A65">
      <w:pPr>
        <w:pStyle w:val="Ttulo1"/>
        <w:jc w:val="right"/>
        <w:rPr>
          <w:b/>
          <w:bCs/>
          <w:sz w:val="32"/>
          <w:szCs w:val="22"/>
        </w:rPr>
      </w:pPr>
      <w:r w:rsidRPr="00980A65">
        <w:rPr>
          <w:b/>
          <w:bCs/>
          <w:sz w:val="32"/>
          <w:szCs w:val="22"/>
        </w:rPr>
        <w:t>2021</w:t>
      </w:r>
    </w:p>
    <w:p w14:paraId="34F381F2" w14:textId="77777777" w:rsidR="00980A65" w:rsidRDefault="00980A65" w:rsidP="00980A65">
      <w:pPr>
        <w:pStyle w:val="Data"/>
        <w:rPr>
          <w:rFonts w:ascii="Candara" w:hAnsi="Candara"/>
        </w:rPr>
      </w:pPr>
      <w:r>
        <w:rPr>
          <w:rFonts w:ascii="Candara" w:hAnsi="Candara"/>
        </w:rPr>
        <w:t>Aceitação do Mandatário de candidatura</w:t>
      </w:r>
    </w:p>
    <w:p w14:paraId="7CCCFC66" w14:textId="77777777" w:rsidR="00980A65" w:rsidRDefault="00980A65" w:rsidP="00980A65">
      <w:pPr>
        <w:pStyle w:val="Subttulo"/>
        <w:rPr>
          <w:rFonts w:ascii="Candara" w:eastAsiaTheme="majorEastAsia" w:hAnsi="Candara" w:cstheme="majorBidi"/>
          <w:b/>
          <w:kern w:val="28"/>
          <w:sz w:val="24"/>
          <w:szCs w:val="24"/>
        </w:rPr>
      </w:pPr>
      <w:r>
        <w:rPr>
          <w:rFonts w:ascii="Candara" w:eastAsiaTheme="majorEastAsia" w:hAnsi="Candara" w:cstheme="majorBidi"/>
          <w:b/>
          <w:kern w:val="28"/>
          <w:sz w:val="24"/>
          <w:szCs w:val="24"/>
        </w:rPr>
        <w:t xml:space="preserve">Candidato: </w:t>
      </w:r>
    </w:p>
    <w:p w14:paraId="5EFBCCF0" w14:textId="77777777" w:rsidR="00980A65" w:rsidRPr="00980A65" w:rsidRDefault="00980A65" w:rsidP="00980A65">
      <w:pPr>
        <w:pStyle w:val="Subttulo"/>
        <w:pBdr>
          <w:bottom w:val="single" w:sz="4" w:space="1" w:color="auto"/>
        </w:pBdr>
        <w:ind w:left="1418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p w14:paraId="7CF20500" w14:textId="77777777" w:rsidR="00980A65" w:rsidRDefault="00980A65" w:rsidP="00980A65">
      <w:pPr>
        <w:pStyle w:val="Data"/>
      </w:pPr>
    </w:p>
    <w:p w14:paraId="6BB6CDD4" w14:textId="77777777" w:rsidR="00980A65" w:rsidRDefault="00980A65" w:rsidP="00980A65">
      <w:pPr>
        <w:pStyle w:val="Subttulo"/>
        <w:rPr>
          <w:rFonts w:ascii="Candara" w:eastAsiaTheme="majorEastAsia" w:hAnsi="Candara" w:cstheme="majorBidi"/>
          <w:b/>
          <w:kern w:val="28"/>
          <w:sz w:val="24"/>
          <w:szCs w:val="24"/>
        </w:rPr>
      </w:pPr>
      <w:r>
        <w:rPr>
          <w:rFonts w:ascii="Candara" w:eastAsiaTheme="majorEastAsia" w:hAnsi="Candara" w:cstheme="majorBidi"/>
          <w:b/>
          <w:kern w:val="28"/>
          <w:sz w:val="24"/>
          <w:szCs w:val="24"/>
        </w:rPr>
        <w:t xml:space="preserve">Mandatário: </w:t>
      </w:r>
    </w:p>
    <w:p w14:paraId="5F032F61" w14:textId="77777777" w:rsidR="00980A65" w:rsidRPr="00980A65" w:rsidRDefault="00980A65" w:rsidP="00980A65">
      <w:pPr>
        <w:pStyle w:val="Subttulo"/>
        <w:pBdr>
          <w:bottom w:val="single" w:sz="4" w:space="1" w:color="auto"/>
        </w:pBdr>
        <w:ind w:left="1418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p w14:paraId="1635F8C9" w14:textId="103CE5E4" w:rsidR="00D377D8" w:rsidRDefault="00D377D8">
      <w:pPr>
        <w:rPr>
          <w:rFonts w:ascii="Candara" w:hAnsi="Candara"/>
          <w:sz w:val="20"/>
          <w:szCs w:val="20"/>
        </w:rPr>
      </w:pPr>
    </w:p>
    <w:p w14:paraId="0B4C2530" w14:textId="033B4F40" w:rsidR="00A91789" w:rsidRDefault="00A91789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br w:type="page"/>
      </w:r>
    </w:p>
    <w:p w14:paraId="02F3F356" w14:textId="77777777" w:rsidR="00A91789" w:rsidRDefault="00A91789" w:rsidP="00A91789">
      <w:pPr>
        <w:pStyle w:val="Data"/>
      </w:pPr>
      <w:r>
        <w:rPr>
          <w:noProof/>
          <w:lang w:eastAsia="pt-PT" w:bidi="ar-SA"/>
        </w:rPr>
        <w:lastRenderedPageBreak/>
        <w:drawing>
          <wp:inline distT="0" distB="0" distL="0" distR="0" wp14:anchorId="42359D46" wp14:editId="1DDF7015">
            <wp:extent cx="5238115" cy="772795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EE20" w14:textId="77777777" w:rsidR="00A91789" w:rsidRDefault="00A91789" w:rsidP="00A91789">
      <w:pPr>
        <w:pStyle w:val="Data"/>
        <w:rPr>
          <w:sz w:val="32"/>
          <w:szCs w:val="32"/>
        </w:rPr>
      </w:pPr>
      <w:r w:rsidRPr="00C121FA">
        <w:rPr>
          <w:sz w:val="32"/>
          <w:szCs w:val="32"/>
        </w:rPr>
        <w:t>Eleição dos Diretores das Escolas do IPB</w:t>
      </w:r>
    </w:p>
    <w:p w14:paraId="7B1E3131" w14:textId="77777777" w:rsidR="00A91789" w:rsidRPr="00980A65" w:rsidRDefault="00A91789" w:rsidP="00A91789">
      <w:pPr>
        <w:pStyle w:val="Ttulo1"/>
        <w:jc w:val="right"/>
        <w:rPr>
          <w:b/>
          <w:bCs/>
          <w:sz w:val="32"/>
          <w:szCs w:val="22"/>
        </w:rPr>
      </w:pPr>
      <w:r w:rsidRPr="00980A65">
        <w:rPr>
          <w:b/>
          <w:bCs/>
          <w:sz w:val="32"/>
          <w:szCs w:val="22"/>
        </w:rPr>
        <w:t>2021</w:t>
      </w:r>
    </w:p>
    <w:p w14:paraId="1017225E" w14:textId="77777777" w:rsidR="00A91789" w:rsidRDefault="00A91789" w:rsidP="00A91789">
      <w:pPr>
        <w:pStyle w:val="Subttulo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p w14:paraId="02050249" w14:textId="77777777" w:rsidR="00A91789" w:rsidRDefault="00A91789" w:rsidP="00A91789">
      <w:pPr>
        <w:pStyle w:val="Subttulo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p w14:paraId="7ABE64F8" w14:textId="0F221C08" w:rsidR="00A91789" w:rsidRDefault="00A91789" w:rsidP="00A91789">
      <w:pPr>
        <w:pStyle w:val="Subttulo"/>
        <w:rPr>
          <w:rFonts w:ascii="Candara" w:eastAsiaTheme="majorEastAsia" w:hAnsi="Candara" w:cstheme="majorBidi"/>
          <w:b/>
          <w:kern w:val="28"/>
          <w:sz w:val="24"/>
          <w:szCs w:val="24"/>
        </w:rPr>
      </w:pPr>
      <w:r>
        <w:rPr>
          <w:rFonts w:ascii="Candara" w:eastAsiaTheme="majorEastAsia" w:hAnsi="Candara" w:cstheme="majorBidi"/>
          <w:b/>
          <w:kern w:val="28"/>
          <w:sz w:val="24"/>
          <w:szCs w:val="24"/>
        </w:rPr>
        <w:t>Delegados</w:t>
      </w:r>
      <w:r>
        <w:rPr>
          <w:rFonts w:ascii="Candara" w:eastAsiaTheme="majorEastAsia" w:hAnsi="Candara" w:cstheme="majorBidi"/>
          <w:b/>
          <w:kern w:val="28"/>
          <w:sz w:val="24"/>
          <w:szCs w:val="24"/>
        </w:rPr>
        <w:t xml:space="preserve">: </w:t>
      </w:r>
    </w:p>
    <w:p w14:paraId="2A9A20B2" w14:textId="77777777" w:rsidR="00A91789" w:rsidRPr="00A91789" w:rsidRDefault="00A91789" w:rsidP="00A91789">
      <w:pPr>
        <w:pStyle w:val="Subttulo"/>
        <w:pBdr>
          <w:bottom w:val="single" w:sz="4" w:space="1" w:color="auto"/>
        </w:pBdr>
        <w:ind w:left="1418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p w14:paraId="75347407" w14:textId="093EE5EE" w:rsidR="00A91789" w:rsidRDefault="00A91789" w:rsidP="00A91789">
      <w:pPr>
        <w:pStyle w:val="Subttulo"/>
        <w:pBdr>
          <w:bottom w:val="single" w:sz="4" w:space="1" w:color="auto"/>
        </w:pBdr>
        <w:ind w:left="1418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p w14:paraId="26904701" w14:textId="6B859098" w:rsidR="00A91789" w:rsidRPr="00A91789" w:rsidRDefault="00A91789" w:rsidP="00A91789">
      <w:pPr>
        <w:pStyle w:val="Subttulo"/>
        <w:pBdr>
          <w:bottom w:val="single" w:sz="4" w:space="1" w:color="auto"/>
        </w:pBdr>
        <w:ind w:left="1418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p w14:paraId="7E0916D1" w14:textId="77777777" w:rsidR="00A91789" w:rsidRPr="00A91789" w:rsidRDefault="00A91789" w:rsidP="00A91789">
      <w:pPr>
        <w:pStyle w:val="Ttulo1"/>
      </w:pPr>
    </w:p>
    <w:p w14:paraId="07AF0741" w14:textId="77777777" w:rsidR="00A91789" w:rsidRPr="00980A65" w:rsidRDefault="00A91789" w:rsidP="00A91789">
      <w:pPr>
        <w:pStyle w:val="Subttulo"/>
        <w:pBdr>
          <w:bottom w:val="single" w:sz="4" w:space="1" w:color="auto"/>
        </w:pBdr>
        <w:ind w:left="1418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p w14:paraId="60B606F4" w14:textId="77777777" w:rsidR="00A91789" w:rsidRPr="00D377D8" w:rsidRDefault="00A91789" w:rsidP="00A91789">
      <w:pPr>
        <w:rPr>
          <w:rFonts w:ascii="Candara" w:hAnsi="Candara"/>
          <w:sz w:val="20"/>
          <w:szCs w:val="20"/>
        </w:rPr>
      </w:pPr>
    </w:p>
    <w:p w14:paraId="155BEF31" w14:textId="77777777" w:rsidR="00A91789" w:rsidRPr="00D377D8" w:rsidRDefault="00A91789">
      <w:pPr>
        <w:rPr>
          <w:rFonts w:ascii="Candara" w:hAnsi="Candara"/>
          <w:sz w:val="20"/>
          <w:szCs w:val="20"/>
        </w:rPr>
      </w:pPr>
    </w:p>
    <w:sectPr w:rsidR="00A91789" w:rsidRPr="00D377D8">
      <w:footerReference w:type="default" r:id="rId9"/>
      <w:pgSz w:w="11907" w:h="16839" w:code="9"/>
      <w:pgMar w:top="1094" w:right="2448" w:bottom="1771" w:left="121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7C53" w14:textId="77777777" w:rsidR="00E9068F" w:rsidRDefault="00E9068F">
      <w:pPr>
        <w:spacing w:line="240" w:lineRule="auto"/>
      </w:pPr>
      <w:r>
        <w:separator/>
      </w:r>
    </w:p>
    <w:p w14:paraId="569854A5" w14:textId="77777777" w:rsidR="00E9068F" w:rsidRDefault="00E9068F"/>
  </w:endnote>
  <w:endnote w:type="continuationSeparator" w:id="0">
    <w:p w14:paraId="2BED9D92" w14:textId="77777777" w:rsidR="00E9068F" w:rsidRDefault="00E9068F">
      <w:pPr>
        <w:spacing w:line="240" w:lineRule="auto"/>
      </w:pPr>
      <w:r>
        <w:continuationSeparator/>
      </w:r>
    </w:p>
    <w:p w14:paraId="55C2B258" w14:textId="77777777" w:rsidR="00E9068F" w:rsidRDefault="00E90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A656" w14:textId="4FB5F96E" w:rsidR="002F3642" w:rsidRPr="006E520F" w:rsidRDefault="002F3642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E240" w14:textId="77777777" w:rsidR="00E9068F" w:rsidRDefault="00E9068F">
      <w:pPr>
        <w:spacing w:line="240" w:lineRule="auto"/>
      </w:pPr>
      <w:r>
        <w:separator/>
      </w:r>
    </w:p>
    <w:p w14:paraId="79448338" w14:textId="77777777" w:rsidR="00E9068F" w:rsidRDefault="00E9068F"/>
  </w:footnote>
  <w:footnote w:type="continuationSeparator" w:id="0">
    <w:p w14:paraId="259D4E7D" w14:textId="77777777" w:rsidR="00E9068F" w:rsidRDefault="00E9068F">
      <w:pPr>
        <w:spacing w:line="240" w:lineRule="auto"/>
      </w:pPr>
      <w:r>
        <w:continuationSeparator/>
      </w:r>
    </w:p>
    <w:p w14:paraId="1ED8E5A2" w14:textId="77777777" w:rsidR="00E9068F" w:rsidRDefault="00E906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21A93"/>
    <w:multiLevelType w:val="hybridMultilevel"/>
    <w:tmpl w:val="4EFA3B42"/>
    <w:lvl w:ilvl="0" w:tplc="47FE2DF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57372"/>
    <w:multiLevelType w:val="hybridMultilevel"/>
    <w:tmpl w:val="24E4B4CA"/>
    <w:lvl w:ilvl="0" w:tplc="CA4086E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21E"/>
    <w:rsid w:val="001E4E10"/>
    <w:rsid w:val="00263D01"/>
    <w:rsid w:val="002C5B60"/>
    <w:rsid w:val="002F3642"/>
    <w:rsid w:val="002F7B03"/>
    <w:rsid w:val="00361E50"/>
    <w:rsid w:val="00383003"/>
    <w:rsid w:val="0042321E"/>
    <w:rsid w:val="00451834"/>
    <w:rsid w:val="00456061"/>
    <w:rsid w:val="00467B78"/>
    <w:rsid w:val="005116DF"/>
    <w:rsid w:val="005118A2"/>
    <w:rsid w:val="005228D8"/>
    <w:rsid w:val="00582899"/>
    <w:rsid w:val="00607652"/>
    <w:rsid w:val="00614A94"/>
    <w:rsid w:val="006736F4"/>
    <w:rsid w:val="00674857"/>
    <w:rsid w:val="006D0254"/>
    <w:rsid w:val="006E520F"/>
    <w:rsid w:val="00706468"/>
    <w:rsid w:val="00793838"/>
    <w:rsid w:val="007E3DBC"/>
    <w:rsid w:val="00846F15"/>
    <w:rsid w:val="00902929"/>
    <w:rsid w:val="00917BC2"/>
    <w:rsid w:val="00980A65"/>
    <w:rsid w:val="009C515F"/>
    <w:rsid w:val="009D094B"/>
    <w:rsid w:val="00A83CB9"/>
    <w:rsid w:val="00A91789"/>
    <w:rsid w:val="00AE3FD2"/>
    <w:rsid w:val="00AE691B"/>
    <w:rsid w:val="00B37420"/>
    <w:rsid w:val="00BA5422"/>
    <w:rsid w:val="00C121FA"/>
    <w:rsid w:val="00CB6E8A"/>
    <w:rsid w:val="00CD7CE3"/>
    <w:rsid w:val="00D377D8"/>
    <w:rsid w:val="00D5413B"/>
    <w:rsid w:val="00D840E4"/>
    <w:rsid w:val="00D952A0"/>
    <w:rsid w:val="00DC7171"/>
    <w:rsid w:val="00DF5248"/>
    <w:rsid w:val="00E54213"/>
    <w:rsid w:val="00E648A9"/>
    <w:rsid w:val="00E9068F"/>
    <w:rsid w:val="00EA04CF"/>
    <w:rsid w:val="00EF7420"/>
    <w:rsid w:val="00F02686"/>
    <w:rsid w:val="00F36CAC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DB958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pt-PT" w:eastAsia="ja-JP" w:bidi="pt-PT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18A2"/>
  </w:style>
  <w:style w:type="paragraph" w:styleId="Ttulo1">
    <w:name w:val="heading 1"/>
    <w:basedOn w:val="Normal"/>
    <w:next w:val="Normal"/>
    <w:link w:val="Ttulo1Carte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ela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96858A" w:themeColor="text2" w:themeTint="99"/>
      <w:sz w:val="44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Data">
    <w:name w:val="Date"/>
    <w:basedOn w:val="Normal"/>
    <w:next w:val="Ttulo1"/>
    <w:link w:val="DataCarte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aCarter">
    <w:name w:val="Data Caráter"/>
    <w:basedOn w:val="Tipodeletrapredefinidodopargrafo"/>
    <w:link w:val="Data"/>
    <w:uiPriority w:val="3"/>
    <w:rPr>
      <w:b/>
      <w:caps/>
      <w:sz w:val="34"/>
    </w:rPr>
  </w:style>
  <w:style w:type="paragraph" w:styleId="Ttulo">
    <w:name w:val="Title"/>
    <w:basedOn w:val="Normal"/>
    <w:next w:val="Subttulo"/>
    <w:link w:val="TtuloCarte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tulo">
    <w:name w:val="Subtitle"/>
    <w:basedOn w:val="Normal"/>
    <w:next w:val="Data"/>
    <w:link w:val="SubttuloCarte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Citao">
    <w:name w:val="Quote"/>
    <w:basedOn w:val="Normal"/>
    <w:next w:val="Normal"/>
    <w:link w:val="CitaoCarte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CitaoCarter">
    <w:name w:val="Citação Caráter"/>
    <w:basedOn w:val="Tipodeletrapredefinidodopargrafo"/>
    <w:link w:val="Citao"/>
    <w:uiPriority w:val="37"/>
    <w:semiHidden/>
    <w:rPr>
      <w:iCs/>
      <w:sz w:val="4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iCs/>
      <w:color w:val="33B7D3" w:themeColor="accent1"/>
      <w:sz w:val="40"/>
    </w:r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nfaseIntensa">
    <w:name w:val="Intense Emphasis"/>
    <w:basedOn w:val="Tipodeletrapredefinidodopargrafo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nfase">
    <w:name w:val="Emphasis"/>
    <w:basedOn w:val="Tipodeletrapredefinidodopargrafo"/>
    <w:uiPriority w:val="20"/>
    <w:semiHidden/>
    <w:unhideWhenUsed/>
    <w:qFormat/>
    <w:rPr>
      <w:i w:val="0"/>
      <w:iCs/>
      <w:color w:val="33B7D3" w:themeColor="accent1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  <w:color w:val="483E41" w:themeColor="text2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483E41" w:themeColor="text2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Cabealho">
    <w:name w:val="header"/>
    <w:basedOn w:val="Normal"/>
    <w:link w:val="CabealhoCarte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styleId="Hiperligao">
    <w:name w:val="Hyperlink"/>
    <w:basedOn w:val="Tipodeletrapredefinidodopargrafo"/>
    <w:uiPriority w:val="99"/>
    <w:semiHidden/>
    <w:unhideWhenUsed/>
    <w:rsid w:val="00D840E4"/>
    <w:rPr>
      <w:color w:val="0563C1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840E4"/>
    <w:rPr>
      <w:color w:val="954F72"/>
      <w:u w:val="single"/>
    </w:rPr>
  </w:style>
  <w:style w:type="paragraph" w:customStyle="1" w:styleId="xl63">
    <w:name w:val="xl63"/>
    <w:basedOn w:val="Normal"/>
    <w:rsid w:val="00D840E4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000000"/>
      <w:sz w:val="24"/>
      <w:szCs w:val="24"/>
      <w:lang w:eastAsia="pt-PT" w:bidi="ar-SA"/>
    </w:rPr>
  </w:style>
  <w:style w:type="paragraph" w:customStyle="1" w:styleId="xl64">
    <w:name w:val="xl64"/>
    <w:basedOn w:val="Normal"/>
    <w:rsid w:val="00D840E4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9772DC-15E3-F241-9B28-5887E67F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Vítor Mendonça</cp:lastModifiedBy>
  <cp:revision>10</cp:revision>
  <cp:lastPrinted>2017-05-10T17:00:00Z</cp:lastPrinted>
  <dcterms:created xsi:type="dcterms:W3CDTF">2017-05-10T17:47:00Z</dcterms:created>
  <dcterms:modified xsi:type="dcterms:W3CDTF">2021-05-19T14:30:00Z</dcterms:modified>
</cp:coreProperties>
</file>